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1081"/>
        <w:tblW w:w="0" w:type="auto"/>
        <w:tblLook w:val="04A0" w:firstRow="1" w:lastRow="0" w:firstColumn="1" w:lastColumn="0" w:noHBand="0" w:noVBand="1"/>
      </w:tblPr>
      <w:tblGrid>
        <w:gridCol w:w="9212"/>
        <w:gridCol w:w="38"/>
      </w:tblGrid>
      <w:tr w:rsidR="006F5A72" w14:paraId="7BF29F1E" w14:textId="77777777" w:rsidTr="00632FDA">
        <w:trPr>
          <w:gridAfter w:val="1"/>
          <w:wAfter w:w="38" w:type="dxa"/>
          <w:trHeight w:val="15030"/>
        </w:trPr>
        <w:tc>
          <w:tcPr>
            <w:tcW w:w="9212" w:type="dxa"/>
            <w:tcBorders>
              <w:top w:val="double" w:sz="18" w:space="0" w:color="FF0000"/>
              <w:left w:val="double" w:sz="18" w:space="0" w:color="FF0000"/>
              <w:bottom w:val="double" w:sz="18" w:space="0" w:color="FF0000"/>
              <w:right w:val="double" w:sz="18" w:space="0" w:color="FF0000"/>
            </w:tcBorders>
            <w:shd w:val="clear" w:color="auto" w:fill="auto"/>
          </w:tcPr>
          <w:p w14:paraId="29BC96C5" w14:textId="77777777" w:rsidR="006F5A72" w:rsidRDefault="006F5A72" w:rsidP="001B4772">
            <w:pPr>
              <w:jc w:val="center"/>
              <w:rPr>
                <w:color w:val="FF000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68ED3F2" wp14:editId="5065BFE2">
                  <wp:extent cx="4331707" cy="824948"/>
                  <wp:effectExtent l="0" t="0" r="0" b="0"/>
                  <wp:docPr id="2" name="İçerik Yer Tutucusu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İçerik Yer Tutucusu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037" cy="83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0C5CE" w14:textId="77777777" w:rsidR="006F5A72" w:rsidRPr="00287093" w:rsidRDefault="006F5A72" w:rsidP="001B4772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9E13931" w14:textId="77777777" w:rsidR="006F5A72" w:rsidRPr="00287093" w:rsidRDefault="00B81071" w:rsidP="001B477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>TOKİ KARDELEN</w:t>
            </w:r>
            <w:r w:rsidR="006F5A72" w:rsidRPr="00287093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 xml:space="preserve"> ANAOKULU</w:t>
            </w:r>
          </w:p>
          <w:p w14:paraId="405BDFF9" w14:textId="0718965F" w:rsidR="006F5A72" w:rsidRPr="00287093" w:rsidRDefault="00B81071" w:rsidP="001B477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>20</w:t>
            </w:r>
            <w:r w:rsidR="009834BF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>2</w:t>
            </w:r>
            <w:r w:rsidR="002A18D3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>3</w:t>
            </w:r>
            <w:r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>-</w:t>
            </w:r>
            <w:r w:rsidR="006F5A72" w:rsidRPr="00287093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>20</w:t>
            </w:r>
            <w:r w:rsidR="009834BF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>2</w:t>
            </w:r>
            <w:r w:rsidR="002A18D3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>4</w:t>
            </w:r>
            <w:r w:rsidR="006F5A72" w:rsidRPr="00287093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 xml:space="preserve"> EĞİTİM ÖĞRETİM YILI</w:t>
            </w:r>
          </w:p>
          <w:p w14:paraId="1FAC1EC3" w14:textId="0C295FCC" w:rsidR="00632B94" w:rsidRPr="00287093" w:rsidRDefault="002A18D3" w:rsidP="001B477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>5</w:t>
            </w:r>
            <w:r w:rsidR="00991D08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>-B</w:t>
            </w:r>
            <w:r w:rsidR="00B81071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 xml:space="preserve"> SINIFI </w:t>
            </w:r>
            <w:r w:rsidR="00991D08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>MART</w:t>
            </w:r>
            <w:r w:rsidR="006F5A72" w:rsidRPr="00287093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 xml:space="preserve"> AYLIK BÜLTEN</w:t>
            </w:r>
          </w:p>
          <w:p w14:paraId="2924E75F" w14:textId="77777777" w:rsidR="00632B94" w:rsidRPr="00287093" w:rsidRDefault="00632B94" w:rsidP="001B477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  <w:tbl>
            <w:tblPr>
              <w:tblStyle w:val="TabloKlavuzu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4110"/>
              <w:gridCol w:w="3973"/>
            </w:tblGrid>
            <w:tr w:rsidR="00632B94" w:rsidRPr="00287093" w14:paraId="2BBBA829" w14:textId="77777777" w:rsidTr="0098574C">
              <w:trPr>
                <w:trHeight w:val="392"/>
              </w:trPr>
              <w:tc>
                <w:tcPr>
                  <w:tcW w:w="8083" w:type="dxa"/>
                  <w:gridSpan w:val="2"/>
                  <w:tcBorders>
                    <w:bottom w:val="single" w:sz="4" w:space="0" w:color="auto"/>
                  </w:tcBorders>
                </w:tcPr>
                <w:p w14:paraId="07CCFAC3" w14:textId="77777777" w:rsidR="00CF0D1F" w:rsidRDefault="00CF0D1F" w:rsidP="002A18D3">
                  <w:pPr>
                    <w:pStyle w:val="NormalWeb"/>
                    <w:framePr w:hSpace="141" w:wrap="around" w:vAnchor="page" w:hAnchor="margin" w:y="1081"/>
                    <w:spacing w:before="0" w:beforeAutospacing="0" w:after="0" w:afterAutospacing="0"/>
                    <w:jc w:val="center"/>
                    <w:textAlignment w:val="baseline"/>
                    <w:rPr>
                      <w:rFonts w:eastAsiaTheme="minorEastAsia"/>
                      <w:b/>
                      <w:bCs/>
                      <w:color w:val="FF0000"/>
                      <w:kern w:val="24"/>
                      <w:sz w:val="18"/>
                      <w:szCs w:val="18"/>
                    </w:rPr>
                  </w:pPr>
                </w:p>
                <w:p w14:paraId="5DBCB6BF" w14:textId="7260723D" w:rsidR="00632B94" w:rsidRPr="00287093" w:rsidRDefault="00991D08" w:rsidP="002A18D3">
                  <w:pPr>
                    <w:pStyle w:val="NormalWeb"/>
                    <w:framePr w:hSpace="141" w:wrap="around" w:vAnchor="page" w:hAnchor="margin" w:y="1081"/>
                    <w:spacing w:before="0" w:beforeAutospacing="0" w:after="0" w:afterAutospacing="0"/>
                    <w:jc w:val="center"/>
                    <w:textAlignment w:val="baseline"/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Theme="minorEastAsia"/>
                      <w:b/>
                      <w:bCs/>
                      <w:color w:val="FF0000"/>
                      <w:kern w:val="24"/>
                      <w:sz w:val="18"/>
                      <w:szCs w:val="18"/>
                    </w:rPr>
                    <w:t>MART</w:t>
                  </w:r>
                  <w:r w:rsidR="00632B94" w:rsidRPr="00287093">
                    <w:rPr>
                      <w:rFonts w:eastAsiaTheme="minorEastAsia"/>
                      <w:b/>
                      <w:bCs/>
                      <w:color w:val="FF0000"/>
                      <w:kern w:val="24"/>
                      <w:sz w:val="18"/>
                      <w:szCs w:val="18"/>
                    </w:rPr>
                    <w:t xml:space="preserve"> AYINDA NELER YAPTIK?</w:t>
                  </w:r>
                </w:p>
              </w:tc>
            </w:tr>
            <w:tr w:rsidR="00632B94" w:rsidRPr="00287093" w14:paraId="69757D0C" w14:textId="77777777" w:rsidTr="00735CBC">
              <w:trPr>
                <w:trHeight w:val="3099"/>
              </w:trPr>
              <w:tc>
                <w:tcPr>
                  <w:tcW w:w="4110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14:paraId="7B3396B3" w14:textId="723F3117" w:rsidR="00991D08" w:rsidRPr="002A18D3" w:rsidRDefault="00632B94" w:rsidP="002A18D3">
                  <w:pPr>
                    <w:pStyle w:val="NormalWeb"/>
                    <w:framePr w:hSpace="141" w:wrap="around" w:vAnchor="page" w:hAnchor="margin" w:y="1081"/>
                    <w:spacing w:before="0" w:beforeAutospacing="0" w:after="0" w:afterAutospacing="0"/>
                    <w:ind w:left="720"/>
                    <w:textAlignment w:val="baseline"/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287093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t>Etkinlikler</w:t>
                  </w:r>
                </w:p>
                <w:p w14:paraId="05294D90" w14:textId="17B3F0CF" w:rsidR="00991D08" w:rsidRDefault="002A18D3" w:rsidP="002A18D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  <w:r w:rsidR="00991D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rakamını öğreniyorum.</w:t>
                  </w:r>
                </w:p>
                <w:p w14:paraId="056DC432" w14:textId="77777777" w:rsidR="00991D08" w:rsidRDefault="00991D08" w:rsidP="002A18D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Hoş geldin İlkbahar</w:t>
                  </w:r>
                </w:p>
                <w:p w14:paraId="5F0C5CF2" w14:textId="77777777" w:rsidR="00991D08" w:rsidRDefault="00991D08" w:rsidP="002A18D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ohum çimlendiriyorum.</w:t>
                  </w:r>
                </w:p>
                <w:p w14:paraId="2F0E7353" w14:textId="77777777" w:rsidR="00991D08" w:rsidRDefault="00991D08" w:rsidP="002A18D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stiklal Marşının kabulü</w:t>
                  </w:r>
                </w:p>
                <w:p w14:paraId="586B005B" w14:textId="77777777" w:rsidR="00991D08" w:rsidRDefault="00991D08" w:rsidP="002A18D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 Mart Çanakkale şehitlerini anıyorum</w:t>
                  </w:r>
                </w:p>
                <w:p w14:paraId="1BF98EA8" w14:textId="77777777" w:rsidR="00991D08" w:rsidRDefault="00991D08" w:rsidP="002A18D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Yaşlılara saygı haftası</w:t>
                  </w:r>
                </w:p>
                <w:p w14:paraId="42B7738C" w14:textId="77777777" w:rsidR="00991D08" w:rsidRPr="00991D08" w:rsidRDefault="00991D08" w:rsidP="002A18D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rman Haftası etkinlikleri</w:t>
                  </w:r>
                </w:p>
              </w:tc>
              <w:tc>
                <w:tcPr>
                  <w:tcW w:w="3973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14:paraId="12D89C27" w14:textId="77777777" w:rsidR="00B63987" w:rsidRPr="00287093" w:rsidRDefault="00B63987" w:rsidP="002A18D3">
                  <w:pPr>
                    <w:pStyle w:val="ListeParagraf"/>
                    <w:framePr w:hSpace="141" w:wrap="around" w:vAnchor="page" w:hAnchor="margin" w:y="108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1AEB32ED" w14:textId="77777777" w:rsidR="00632FDA" w:rsidRDefault="00991D08" w:rsidP="002A18D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Tiyatro haftasını kutluyorum</w:t>
                  </w:r>
                </w:p>
                <w:p w14:paraId="4C0D6EC3" w14:textId="77777777" w:rsidR="00991D08" w:rsidRDefault="00991D08" w:rsidP="002A18D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Kütüphane haftasını kutluyorum</w:t>
                  </w:r>
                </w:p>
                <w:p w14:paraId="3A5EFF50" w14:textId="5AFD941B" w:rsidR="00991D08" w:rsidRPr="005A38EC" w:rsidRDefault="002A18D3" w:rsidP="002A18D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10</w:t>
                  </w:r>
                  <w:r w:rsidR="00991D08"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 xml:space="preserve"> rakamını öğreniyorum</w:t>
                  </w:r>
                </w:p>
              </w:tc>
            </w:tr>
            <w:tr w:rsidR="00140948" w:rsidRPr="00287093" w14:paraId="0E871FDC" w14:textId="77777777" w:rsidTr="00227E42">
              <w:trPr>
                <w:trHeight w:val="1627"/>
              </w:trPr>
              <w:tc>
                <w:tcPr>
                  <w:tcW w:w="4110" w:type="dxa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B4B1F28" w14:textId="77777777" w:rsidR="00991D08" w:rsidRDefault="00140948" w:rsidP="002A18D3">
                  <w:pPr>
                    <w:framePr w:hSpace="141" w:wrap="around" w:vAnchor="page" w:hAnchor="margin" w:y="1081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287093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 xml:space="preserve">      Aile Katılımı</w:t>
                  </w:r>
                </w:p>
                <w:p w14:paraId="0AE23547" w14:textId="4D27B20A" w:rsidR="00991D08" w:rsidRPr="00441B53" w:rsidRDefault="00991D08" w:rsidP="002A18D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4"/>
                    </w:numP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973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</w:tcPr>
                <w:p w14:paraId="23228CBB" w14:textId="77777777" w:rsidR="00441B53" w:rsidRPr="00441B53" w:rsidRDefault="00441B53" w:rsidP="002A18D3">
                  <w:pPr>
                    <w:framePr w:hSpace="141" w:wrap="around" w:vAnchor="page" w:hAnchor="margin" w:y="1081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441B53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KAVRAMLAR</w:t>
                  </w:r>
                </w:p>
                <w:p w14:paraId="7F7DB4A7" w14:textId="578EDDE0" w:rsidR="00441B53" w:rsidRPr="00441B53" w:rsidRDefault="00441B53" w:rsidP="002A18D3">
                  <w:pPr>
                    <w:framePr w:hSpace="141" w:wrap="around" w:vAnchor="page" w:hAnchor="margin" w:y="1081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441B53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Sayı kavramı</w:t>
                  </w:r>
                  <w:r w:rsidRPr="00441B53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 xml:space="preserve">: </w:t>
                  </w:r>
                  <w:r w:rsidR="002A18D3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9-10</w:t>
                  </w:r>
                  <w:r w:rsidRPr="00441B53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 xml:space="preserve"> Rakamları,1-2-3-4-5-6-7</w:t>
                  </w:r>
                  <w:r w:rsidR="002A18D3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-8</w:t>
                  </w:r>
                </w:p>
                <w:p w14:paraId="148858E4" w14:textId="77777777" w:rsidR="00441B53" w:rsidRPr="00441B53" w:rsidRDefault="00441B53" w:rsidP="002A18D3">
                  <w:pPr>
                    <w:framePr w:hSpace="141" w:wrap="around" w:vAnchor="page" w:hAnchor="margin" w:y="1081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441B53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 xml:space="preserve">Renk kavramı: </w:t>
                  </w:r>
                  <w:r w:rsidRPr="00441B53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Siyah, Gri, beyaz, yeşil</w:t>
                  </w:r>
                </w:p>
                <w:p w14:paraId="4DC6DDCC" w14:textId="77777777" w:rsidR="00441B53" w:rsidRPr="00441B53" w:rsidRDefault="00441B53" w:rsidP="002A18D3">
                  <w:pPr>
                    <w:framePr w:hSpace="141" w:wrap="around" w:vAnchor="page" w:hAnchor="margin" w:y="1081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441B53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 xml:space="preserve">Şekil kavramı: </w:t>
                  </w:r>
                  <w:r w:rsidRPr="00441B53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Elips, Geometrik şekiller, Daire, Kare, Üçgen, Dikdörtgen, Çember</w:t>
                  </w:r>
                  <w:r w:rsidRPr="00441B53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 xml:space="preserve">                  </w:t>
                  </w:r>
                </w:p>
                <w:p w14:paraId="6137B313" w14:textId="77777777" w:rsidR="00441B53" w:rsidRPr="00441B53" w:rsidRDefault="00441B53" w:rsidP="002A18D3">
                  <w:pPr>
                    <w:framePr w:hSpace="141" w:wrap="around" w:vAnchor="page" w:hAnchor="margin" w:y="1081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441B53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 xml:space="preserve">Zaman kavramı: </w:t>
                  </w:r>
                  <w:r w:rsidRPr="00441B53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İlkbahar mevsimi, oluşum sırası, önce-şimdi-sonra, dün bugün yarın</w:t>
                  </w:r>
                </w:p>
                <w:p w14:paraId="30DDC32F" w14:textId="77777777" w:rsidR="00441B53" w:rsidRPr="00441B53" w:rsidRDefault="00441B53" w:rsidP="002A18D3">
                  <w:pPr>
                    <w:framePr w:hSpace="141" w:wrap="around" w:vAnchor="page" w:hAnchor="margin" w:y="108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441B53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 xml:space="preserve">Zıt kavram: </w:t>
                  </w:r>
                  <w:r w:rsidRPr="00441B53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 xml:space="preserve">Canlı-cansız, hareketli- hareketsiz, sesli sessiz, yaşlı genç, açık-koyu </w:t>
                  </w:r>
                </w:p>
                <w:p w14:paraId="4695AF66" w14:textId="77777777" w:rsidR="00441B53" w:rsidRPr="00441B53" w:rsidRDefault="00441B53" w:rsidP="002A18D3">
                  <w:pPr>
                    <w:framePr w:hSpace="141" w:wrap="around" w:vAnchor="page" w:hAnchor="margin" w:y="1081"/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441B53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Düz-eğri, doğru-yanlış, uzun kısa</w:t>
                  </w:r>
                </w:p>
                <w:p w14:paraId="7776C746" w14:textId="77777777" w:rsidR="00441B53" w:rsidRPr="00441B53" w:rsidRDefault="00441B53" w:rsidP="002A18D3">
                  <w:pPr>
                    <w:framePr w:hSpace="141" w:wrap="around" w:vAnchor="page" w:hAnchor="margin" w:y="1081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441B53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 xml:space="preserve">Miktar Kavramı: </w:t>
                  </w:r>
                  <w:r w:rsidRPr="00441B53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 xml:space="preserve">tek-çift </w:t>
                  </w:r>
                </w:p>
                <w:p w14:paraId="22C7C5DD" w14:textId="77777777" w:rsidR="00441B53" w:rsidRPr="00441B53" w:rsidRDefault="00441B53" w:rsidP="002A18D3">
                  <w:pPr>
                    <w:framePr w:hSpace="141" w:wrap="around" w:vAnchor="page" w:hAnchor="margin" w:y="1081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441B53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 xml:space="preserve">Mekanda konum: </w:t>
                  </w:r>
                  <w:r w:rsidRPr="00441B53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ileri-geri</w:t>
                  </w:r>
                </w:p>
                <w:p w14:paraId="64FE6575" w14:textId="77777777" w:rsidR="00140948" w:rsidRPr="00287093" w:rsidRDefault="00441B53" w:rsidP="002A18D3">
                  <w:pPr>
                    <w:framePr w:hSpace="141" w:wrap="around" w:vAnchor="page" w:hAnchor="margin" w:y="1081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441B53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 xml:space="preserve">Duyu: </w:t>
                  </w:r>
                  <w:r w:rsidRPr="00441B53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taze-bayat</w:t>
                  </w:r>
                </w:p>
              </w:tc>
            </w:tr>
            <w:tr w:rsidR="00140948" w:rsidRPr="00287093" w14:paraId="4DFCC5B5" w14:textId="77777777" w:rsidTr="00227E42">
              <w:trPr>
                <w:trHeight w:val="1246"/>
              </w:trPr>
              <w:tc>
                <w:tcPr>
                  <w:tcW w:w="4110" w:type="dxa"/>
                  <w:tcBorders>
                    <w:top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DDF30A" w14:textId="77777777" w:rsidR="00140948" w:rsidRPr="00287093" w:rsidRDefault="00140948" w:rsidP="002A18D3">
                  <w:pPr>
                    <w:framePr w:hSpace="141" w:wrap="around" w:vAnchor="page" w:hAnchor="margin" w:y="1081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287093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 xml:space="preserve">       Değerler Eğitimi</w:t>
                  </w:r>
                </w:p>
                <w:p w14:paraId="0DC1C8B6" w14:textId="77777777" w:rsidR="00387507" w:rsidRPr="00387507" w:rsidRDefault="003E328B" w:rsidP="002A18D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9"/>
                    </w:numPr>
                    <w:tabs>
                      <w:tab w:val="left" w:pos="459"/>
                    </w:tabs>
                    <w:ind w:left="175" w:firstLine="0"/>
                    <w:jc w:val="both"/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kern w:val="24"/>
                      <w:sz w:val="18"/>
                      <w:szCs w:val="18"/>
                    </w:rPr>
                    <w:t>Paylaşmak</w:t>
                  </w:r>
                </w:p>
                <w:p w14:paraId="5E3DAE2E" w14:textId="77777777" w:rsidR="00387507" w:rsidRDefault="00387507" w:rsidP="002A18D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9"/>
                    </w:numPr>
                    <w:tabs>
                      <w:tab w:val="left" w:pos="459"/>
                    </w:tabs>
                    <w:ind w:left="175" w:firstLine="0"/>
                    <w:jc w:val="both"/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Sorumluluk</w:t>
                  </w:r>
                </w:p>
                <w:p w14:paraId="7F500029" w14:textId="77777777" w:rsidR="0007150F" w:rsidRPr="0007150F" w:rsidRDefault="003E328B" w:rsidP="002A18D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9"/>
                    </w:numPr>
                    <w:tabs>
                      <w:tab w:val="left" w:pos="459"/>
                    </w:tabs>
                    <w:ind w:left="175" w:firstLine="0"/>
                    <w:jc w:val="both"/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Milli Değerlerimiz</w:t>
                  </w:r>
                </w:p>
              </w:tc>
              <w:tc>
                <w:tcPr>
                  <w:tcW w:w="3973" w:type="dxa"/>
                  <w:vMerge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14:paraId="3B2322DA" w14:textId="77777777" w:rsidR="00140948" w:rsidRPr="00287093" w:rsidRDefault="00140948" w:rsidP="002A18D3">
                  <w:pPr>
                    <w:framePr w:hSpace="141" w:wrap="around" w:vAnchor="page" w:hAnchor="margin" w:y="1081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98574C" w:rsidRPr="00287093" w14:paraId="11F9F660" w14:textId="77777777" w:rsidTr="00287093">
              <w:trPr>
                <w:trHeight w:val="1105"/>
              </w:trPr>
              <w:tc>
                <w:tcPr>
                  <w:tcW w:w="4110" w:type="dxa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53999A7" w14:textId="77777777" w:rsidR="00441B53" w:rsidRPr="00287093" w:rsidRDefault="00B63987" w:rsidP="002A18D3">
                  <w:pPr>
                    <w:framePr w:hSpace="141" w:wrap="around" w:vAnchor="page" w:hAnchor="margin" w:y="1081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287093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 xml:space="preserve">       </w:t>
                  </w:r>
                  <w:r w:rsidR="008A74EA" w:rsidRPr="00287093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Belirli Gün ve Haftalar</w:t>
                  </w:r>
                </w:p>
                <w:p w14:paraId="3DC880E6" w14:textId="77777777" w:rsidR="00441B53" w:rsidRDefault="00441B53" w:rsidP="002A18D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8"/>
                    </w:numP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12 Mart İstiklal Marşının kabulü</w:t>
                  </w:r>
                </w:p>
                <w:p w14:paraId="5005BA51" w14:textId="77777777" w:rsidR="00441B53" w:rsidRDefault="00441B53" w:rsidP="002A18D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8"/>
                    </w:numP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18 Mart Çanakkale şehitlerini anma günü</w:t>
                  </w:r>
                </w:p>
                <w:p w14:paraId="06C98933" w14:textId="77777777" w:rsidR="00441B53" w:rsidRPr="00441B53" w:rsidRDefault="00441B53" w:rsidP="002A18D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8"/>
                    </w:numP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441B53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.Orman Haftası           (21-26 Mart)</w:t>
                  </w:r>
                </w:p>
                <w:p w14:paraId="7CA11FD9" w14:textId="77777777" w:rsidR="00441B53" w:rsidRPr="00441B53" w:rsidRDefault="00441B53" w:rsidP="002A18D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8"/>
                    </w:numP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441B53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Dünya Tiyatrolar Günü (27 Mart)</w:t>
                  </w:r>
                </w:p>
                <w:p w14:paraId="4C4FBC1F" w14:textId="77777777" w:rsidR="00441B53" w:rsidRPr="00441B53" w:rsidRDefault="00441B53" w:rsidP="002A18D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8"/>
                    </w:numP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441B53"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Kütüphaneler Haftası (Mart ayının son Pazartesi günü ile başlayan hafta)</w:t>
                  </w:r>
                </w:p>
                <w:p w14:paraId="29F0C781" w14:textId="77777777" w:rsidR="0098574C" w:rsidRPr="00287093" w:rsidRDefault="0098574C" w:rsidP="002A18D3">
                  <w:pPr>
                    <w:framePr w:hSpace="141" w:wrap="around" w:vAnchor="page" w:hAnchor="margin" w:y="1081"/>
                    <w:ind w:left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73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15227C54" w14:textId="77777777" w:rsidR="0007150F" w:rsidRDefault="00B63987" w:rsidP="002A18D3">
                  <w:pPr>
                    <w:framePr w:hSpace="141" w:wrap="around" w:vAnchor="page" w:hAnchor="margin" w:y="1081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287093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 xml:space="preserve">      Alan Gezileri</w:t>
                  </w:r>
                </w:p>
                <w:p w14:paraId="67085B89" w14:textId="2714E5FD" w:rsidR="003E328B" w:rsidRPr="003E328B" w:rsidRDefault="002A18D3" w:rsidP="002A18D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2"/>
                    </w:numPr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Kuşlu Kütüphane</w:t>
                  </w:r>
                </w:p>
                <w:p w14:paraId="46AC7960" w14:textId="77777777" w:rsidR="00D86F89" w:rsidRPr="00287093" w:rsidRDefault="00D86F89" w:rsidP="002A18D3">
                  <w:pPr>
                    <w:framePr w:hSpace="141" w:wrap="around" w:vAnchor="page" w:hAnchor="margin" w:y="1081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</w:p>
                <w:p w14:paraId="61B93336" w14:textId="77777777" w:rsidR="00D86F89" w:rsidRPr="00287093" w:rsidRDefault="00D86F89" w:rsidP="002A18D3">
                  <w:pPr>
                    <w:framePr w:hSpace="141" w:wrap="around" w:vAnchor="page" w:hAnchor="margin" w:y="1081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</w:p>
                <w:p w14:paraId="18EE8892" w14:textId="77777777" w:rsidR="0098574C" w:rsidRPr="00287093" w:rsidRDefault="0098574C" w:rsidP="002A18D3">
                  <w:pPr>
                    <w:framePr w:hSpace="141" w:wrap="around" w:vAnchor="page" w:hAnchor="margin" w:y="1081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14:paraId="3D6D703B" w14:textId="77777777" w:rsidR="006F5A72" w:rsidRDefault="006F5A72" w:rsidP="001B4772">
            <w:pPr>
              <w:rPr>
                <w:color w:val="FF0000"/>
              </w:rPr>
            </w:pPr>
          </w:p>
          <w:p w14:paraId="2A77597B" w14:textId="77777777" w:rsidR="00E33225" w:rsidRPr="00E33225" w:rsidRDefault="00E33225" w:rsidP="00E33225"/>
          <w:p w14:paraId="3FB0998D" w14:textId="77777777" w:rsidR="00E33225" w:rsidRPr="00E33225" w:rsidRDefault="00E33225" w:rsidP="00E33225"/>
          <w:p w14:paraId="74FF9634" w14:textId="77777777" w:rsidR="00E33225" w:rsidRPr="00E33225" w:rsidRDefault="00E33225" w:rsidP="00E33225"/>
          <w:p w14:paraId="0C323CE2" w14:textId="77777777" w:rsidR="00E33225" w:rsidRPr="00E33225" w:rsidRDefault="00E33225" w:rsidP="00E33225"/>
          <w:p w14:paraId="7E566478" w14:textId="77777777" w:rsidR="00E33225" w:rsidRPr="00E33225" w:rsidRDefault="00E33225" w:rsidP="00E33225"/>
          <w:p w14:paraId="53593C8A" w14:textId="77777777" w:rsidR="00E33225" w:rsidRPr="00E33225" w:rsidRDefault="00E33225" w:rsidP="00E33225"/>
          <w:p w14:paraId="2174582C" w14:textId="77777777" w:rsidR="00E33225" w:rsidRPr="00E33225" w:rsidRDefault="00E33225" w:rsidP="00E33225"/>
          <w:p w14:paraId="076741E4" w14:textId="77777777" w:rsidR="00E33225" w:rsidRDefault="00E33225" w:rsidP="00E33225">
            <w:pPr>
              <w:rPr>
                <w:color w:val="FF0000"/>
              </w:rPr>
            </w:pPr>
          </w:p>
          <w:p w14:paraId="1F577A42" w14:textId="77777777" w:rsidR="00E33225" w:rsidRPr="00E33225" w:rsidRDefault="00E33225" w:rsidP="00E33225"/>
          <w:p w14:paraId="79F9F2D1" w14:textId="77777777" w:rsidR="00E33225" w:rsidRPr="00E33225" w:rsidRDefault="00E33225" w:rsidP="00E33225"/>
          <w:p w14:paraId="04E528A7" w14:textId="77777777" w:rsidR="00E33225" w:rsidRPr="00E33225" w:rsidRDefault="00E33225" w:rsidP="00E33225"/>
          <w:p w14:paraId="6655315C" w14:textId="77777777" w:rsidR="00E33225" w:rsidRDefault="00E33225" w:rsidP="00E33225">
            <w:pPr>
              <w:rPr>
                <w:color w:val="FF0000"/>
              </w:rPr>
            </w:pPr>
          </w:p>
          <w:p w14:paraId="6D537414" w14:textId="77777777" w:rsidR="00E33225" w:rsidRPr="00E33225" w:rsidRDefault="00E33225" w:rsidP="00E33225"/>
          <w:p w14:paraId="3599256B" w14:textId="77777777" w:rsidR="00E33225" w:rsidRDefault="00E33225" w:rsidP="00E33225">
            <w:pPr>
              <w:rPr>
                <w:color w:val="FF0000"/>
              </w:rPr>
            </w:pPr>
          </w:p>
          <w:p w14:paraId="4F3D40FA" w14:textId="77777777" w:rsidR="00E33225" w:rsidRPr="00E33225" w:rsidRDefault="00E33225" w:rsidP="00E33225">
            <w:pPr>
              <w:jc w:val="center"/>
            </w:pPr>
          </w:p>
        </w:tc>
      </w:tr>
      <w:tr w:rsidR="00B63987" w14:paraId="2A63EB13" w14:textId="77777777" w:rsidTr="001B4772">
        <w:trPr>
          <w:trHeight w:val="1845"/>
        </w:trPr>
        <w:tc>
          <w:tcPr>
            <w:tcW w:w="9250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25CF3C1C" w14:textId="77777777" w:rsidR="00B63987" w:rsidRDefault="00B63987" w:rsidP="001B4772">
            <w:pPr>
              <w:jc w:val="center"/>
            </w:pPr>
          </w:p>
          <w:p w14:paraId="1A41BB8A" w14:textId="77777777" w:rsidR="00B63987" w:rsidRDefault="008141DD" w:rsidP="001B4772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6A7F1A30" wp14:editId="291CA285">
                  <wp:extent cx="4331707" cy="824948"/>
                  <wp:effectExtent l="0" t="0" r="0" b="0"/>
                  <wp:docPr id="8" name="İçerik Yer Tutucusu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İçerik Yer Tutucusu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037" cy="83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46DE7" w14:textId="77777777" w:rsidR="008141DD" w:rsidRDefault="008141DD" w:rsidP="00B8107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</w:pPr>
          </w:p>
          <w:p w14:paraId="18B92FC8" w14:textId="77777777" w:rsidR="00B81071" w:rsidRPr="00287093" w:rsidRDefault="00B81071" w:rsidP="00B8107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>TOKİ KARDELEN</w:t>
            </w:r>
            <w:r w:rsidRPr="00287093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 xml:space="preserve"> ANAOKULU</w:t>
            </w:r>
          </w:p>
          <w:p w14:paraId="136ABE9C" w14:textId="77777777" w:rsidR="00B81071" w:rsidRPr="00287093" w:rsidRDefault="00991D08" w:rsidP="00B8107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>2022-</w:t>
            </w:r>
            <w:r w:rsidRPr="00287093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>20</w:t>
            </w:r>
            <w:r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>23</w:t>
            </w:r>
            <w:r w:rsidRPr="00287093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 xml:space="preserve"> </w:t>
            </w:r>
            <w:r w:rsidR="00B81071" w:rsidRPr="00287093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>EĞİTİM ÖĞRETİM YILI</w:t>
            </w:r>
          </w:p>
          <w:p w14:paraId="011F2DEF" w14:textId="77777777" w:rsidR="00B81071" w:rsidRPr="00287093" w:rsidRDefault="00991D08" w:rsidP="00B8107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>4-B SINIFI ŞUBAT-MART</w:t>
            </w:r>
            <w:r w:rsidRPr="00287093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 xml:space="preserve"> </w:t>
            </w:r>
            <w:r w:rsidR="00B81071" w:rsidRPr="00287093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>AYLIK BÜLTEN</w:t>
            </w:r>
          </w:p>
          <w:p w14:paraId="2431D356" w14:textId="77777777" w:rsidR="00B63987" w:rsidRDefault="00B63987" w:rsidP="00B81071"/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664"/>
              <w:gridCol w:w="4355"/>
            </w:tblGrid>
            <w:tr w:rsidR="00B63987" w14:paraId="643B2F5F" w14:textId="77777777" w:rsidTr="00E81182">
              <w:trPr>
                <w:trHeight w:val="391"/>
              </w:trPr>
              <w:tc>
                <w:tcPr>
                  <w:tcW w:w="9019" w:type="dxa"/>
                  <w:gridSpan w:val="2"/>
                  <w:tcBorders>
                    <w:bottom w:val="dotted" w:sz="4" w:space="0" w:color="auto"/>
                  </w:tcBorders>
                </w:tcPr>
                <w:p w14:paraId="268555D9" w14:textId="77777777" w:rsidR="00E81182" w:rsidRPr="00695A3B" w:rsidRDefault="00991D08" w:rsidP="002A18D3">
                  <w:pPr>
                    <w:framePr w:hSpace="141" w:wrap="around" w:vAnchor="page" w:hAnchor="margin" w:y="108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1D08">
                    <w:rPr>
                      <w:rFonts w:ascii="Times New Roman" w:eastAsiaTheme="minorEastAsia" w:hAnsi="Times New Roman" w:cs="Times New Roman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  <w:t>ŞUBAT-MART</w:t>
                  </w:r>
                  <w:r w:rsidR="00E81182" w:rsidRPr="00DA59B4">
                    <w:rPr>
                      <w:rFonts w:ascii="Times New Roman" w:eastAsiaTheme="minorEastAsia" w:hAnsi="Times New Roman" w:cs="Times New Roman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  <w:t xml:space="preserve"> AYINDA NELER YAPTIK?</w:t>
                  </w:r>
                </w:p>
              </w:tc>
            </w:tr>
            <w:tr w:rsidR="008D358D" w14:paraId="734B7271" w14:textId="77777777" w:rsidTr="006D0C0E">
              <w:trPr>
                <w:trHeight w:val="2190"/>
              </w:trPr>
              <w:tc>
                <w:tcPr>
                  <w:tcW w:w="466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D954749" w14:textId="77777777" w:rsidR="008D358D" w:rsidRPr="009D2ADE" w:rsidRDefault="008D358D" w:rsidP="002A18D3">
                  <w:pPr>
                    <w:pStyle w:val="ListeParagraf"/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D2AD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UĞUR BÖCEĞİM</w:t>
                  </w:r>
                </w:p>
                <w:p w14:paraId="72DC8FBC" w14:textId="77777777" w:rsidR="008D358D" w:rsidRPr="009D2ADE" w:rsidRDefault="008D358D" w:rsidP="002A18D3">
                  <w:pPr>
                    <w:pStyle w:val="ListeParagraf"/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14:paraId="128325CC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9F9F9"/>
                    </w:rPr>
                  </w:pPr>
                  <w:r w:rsidRPr="009D2AD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9F9F9"/>
                    </w:rPr>
                    <w:t>Ben uğur böceğiyim Siyah benekli</w:t>
                  </w:r>
                </w:p>
                <w:p w14:paraId="4C4DB862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9F9F9"/>
                    </w:rPr>
                  </w:pPr>
                  <w:r w:rsidRPr="009D2AD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9F9F9"/>
                    </w:rPr>
                    <w:t>Kırmızı kanatlarım Yapraklarda yaşarım</w:t>
                  </w:r>
                </w:p>
                <w:p w14:paraId="5CA7670F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9F9F9"/>
                    </w:rPr>
                  </w:pPr>
                  <w:r w:rsidRPr="009D2AD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9F9F9"/>
                    </w:rPr>
                    <w:t xml:space="preserve">Kanatları açarım Uçar uçar konarım </w:t>
                  </w:r>
                </w:p>
                <w:p w14:paraId="1D299407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9F9F9"/>
                    </w:rPr>
                  </w:pPr>
                  <w:r w:rsidRPr="009D2AD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9F9F9"/>
                    </w:rPr>
                    <w:t xml:space="preserve">Ben uğur böceğiyim Yumurtlar çoğalırım </w:t>
                  </w:r>
                </w:p>
                <w:p w14:paraId="5F208165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9F9F9"/>
                    </w:rPr>
                  </w:pPr>
                  <w:r w:rsidRPr="009D2AD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9F9F9"/>
                    </w:rPr>
                    <w:t>Ben yeşil bir yaprağım Sağlıklı olmalıyım</w:t>
                  </w:r>
                </w:p>
                <w:p w14:paraId="7D10EA03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9F9F9"/>
                    </w:rPr>
                  </w:pPr>
                  <w:r w:rsidRPr="009D2AD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9F9F9"/>
                    </w:rPr>
                    <w:t>Ama sardı yaprak bitleri Kurtar uğur böceği</w:t>
                  </w:r>
                </w:p>
                <w:p w14:paraId="0CEE6BA1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9F9F9"/>
                    </w:rPr>
                  </w:pPr>
                  <w:r w:rsidRPr="009D2AD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9F9F9"/>
                    </w:rPr>
                    <w:t xml:space="preserve">Korkma yeşil yaprak Seni kurtarıyorum bak </w:t>
                  </w:r>
                </w:p>
                <w:p w14:paraId="31A3C0C1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9F9F9"/>
                    </w:rPr>
                  </w:pPr>
                  <w:r w:rsidRPr="009D2AD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9F9F9"/>
                    </w:rPr>
                    <w:t>Ben uğur böceğiyim Yaprak bitini yer</w:t>
                  </w:r>
                </w:p>
                <w:p w14:paraId="7226679B" w14:textId="77777777" w:rsidR="008D358D" w:rsidRPr="009D2ADE" w:rsidRDefault="008D358D" w:rsidP="002A18D3">
                  <w:pPr>
                    <w:framePr w:hSpace="141" w:wrap="around" w:vAnchor="page" w:hAnchor="margin" w:y="1081"/>
                    <w:ind w:left="36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55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</w:tcPr>
                <w:p w14:paraId="466187B0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ÇU ÇU VA</w:t>
                  </w:r>
                </w:p>
                <w:p w14:paraId="269F57CF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Çu çu va çu çuva çu çu va dansıma</w:t>
                  </w:r>
                </w:p>
                <w:p w14:paraId="49F8771E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Gel katıl bana </w:t>
                  </w:r>
                </w:p>
                <w:p w14:paraId="5BFE8859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Bir selam ver kolların öne yumruğunu sık </w:t>
                  </w:r>
                </w:p>
                <w:p w14:paraId="4EC19EFD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Çu çu va çu çuva çu çu va dansıma</w:t>
                  </w:r>
                </w:p>
                <w:p w14:paraId="74FD35E2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Bir selam ver kolların öne yumruğunu sık şimdi başparmak </w:t>
                  </w:r>
                </w:p>
                <w:p w14:paraId="31092779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Çu çu va çu çuva çu çu va dansıma</w:t>
                  </w:r>
                </w:p>
                <w:p w14:paraId="473C16E9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ir selam ver kolların öne yumruğunu sık şimdi başparmak omuzlar dik</w:t>
                  </w:r>
                </w:p>
                <w:p w14:paraId="6747CD32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Çu çu va çu çuva çu çu va dansıma</w:t>
                  </w:r>
                </w:p>
                <w:p w14:paraId="4897EE3A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ir selam ver kolların öne yumruğunu sık şimdi başparmak omuzlar dik başın geri</w:t>
                  </w:r>
                </w:p>
                <w:p w14:paraId="079AF29A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Çu çu va çu çuva çu çu va dansıma</w:t>
                  </w:r>
                </w:p>
                <w:p w14:paraId="5E59B504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ir selam ver kolların öne yumruğunu sık şimdi başparmak omuzlar dik başın geri öne eğil</w:t>
                  </w:r>
                </w:p>
                <w:p w14:paraId="328247B3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Çu çu va çu çuva çu çu va dansıma</w:t>
                  </w:r>
                </w:p>
                <w:p w14:paraId="4B05716C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ir selam ver kolların öne yumruğunu sık şimdi başparmak omuzlar dik başın geri öne eğil</w:t>
                  </w:r>
                </w:p>
                <w:p w14:paraId="2ADD1C72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Ayaklar aç</w:t>
                  </w:r>
                </w:p>
                <w:p w14:paraId="7F98FD94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Çu çu va çu çuva çu çu va dansıma</w:t>
                  </w:r>
                </w:p>
                <w:p w14:paraId="2B451180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ir selam ver kolların öne yumruğunu sık şimdi başparmak omuzlar dik başın geri öne eğil</w:t>
                  </w:r>
                </w:p>
                <w:p w14:paraId="13BD235C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Ayaklar aç ve dil çıkar</w:t>
                  </w:r>
                </w:p>
                <w:p w14:paraId="5A023B50" w14:textId="77777777" w:rsidR="008D358D" w:rsidRPr="009D2ADE" w:rsidRDefault="008D358D" w:rsidP="002A18D3">
                  <w:pPr>
                    <w:pStyle w:val="BalonMetni"/>
                    <w:framePr w:hSpace="141" w:wrap="around" w:vAnchor="page" w:hAnchor="margin" w:y="1081"/>
                    <w:spacing w:before="100" w:beforeAutospacing="1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D2AD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UM BUM</w:t>
                  </w:r>
                </w:p>
                <w:p w14:paraId="22AA636D" w14:textId="77777777" w:rsidR="008D358D" w:rsidRPr="009D2ADE" w:rsidRDefault="008D358D" w:rsidP="002A18D3">
                  <w:pPr>
                    <w:pStyle w:val="BalonMetni"/>
                    <w:framePr w:hSpace="141" w:wrap="around" w:vAnchor="page" w:hAnchor="margin" w:y="1081"/>
                    <w:spacing w:before="100" w:beforeAutospacing="1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14:paraId="7DB50DA2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um bum çika çika eşkali benga</w:t>
                  </w:r>
                </w:p>
                <w:p w14:paraId="25D8F32B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um bum çika çika eşkali benga</w:t>
                  </w:r>
                </w:p>
                <w:p w14:paraId="0EF58114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aleluşi baleluşi eşgali benga</w:t>
                  </w:r>
                </w:p>
                <w:p w14:paraId="7B65A88A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aleluşi baleluşi bum.</w:t>
                  </w:r>
                </w:p>
                <w:p w14:paraId="05FFB2E4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Ormanda bir ayı varmış, bir gün sırtı kaşınmış</w:t>
                  </w:r>
                </w:p>
                <w:p w14:paraId="3D7E98F0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Gitmiş ağaca yaslanmış, bir o yana bir bu yana sallanmış.</w:t>
                  </w:r>
                </w:p>
                <w:p w14:paraId="3CBE0D4C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Ağaç bundan gıdıklanmış, koşmuş uzağa kaçmış,</w:t>
                  </w:r>
                </w:p>
                <w:p w14:paraId="6210FBD7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Ayı onu yakalamış, yukarıya yukarıya tırmanmış.</w:t>
                  </w:r>
                </w:p>
                <w:p w14:paraId="409A6223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Ağaç bundan çok huylanmış, birden bire hapşurmuş</w:t>
                  </w:r>
                </w:p>
                <w:p w14:paraId="7DB3BC4B" w14:textId="77777777" w:rsidR="008D358D" w:rsidRPr="009D2ADE" w:rsidRDefault="008D358D" w:rsidP="002A18D3">
                  <w:pPr>
                    <w:pStyle w:val="NormalWeb"/>
                    <w:framePr w:hSpace="141" w:wrap="around" w:vAnchor="page" w:hAnchor="margin" w:y="1081"/>
                    <w:spacing w:after="0"/>
                    <w:rPr>
                      <w:sz w:val="18"/>
                      <w:szCs w:val="18"/>
                    </w:rPr>
                  </w:pPr>
                  <w:r w:rsidRPr="009D2ADE">
                    <w:rPr>
                      <w:sz w:val="18"/>
                      <w:szCs w:val="18"/>
                    </w:rPr>
                    <w:t>Ayının ayağı kaymış, tepetaklak yuvarlanmış</w:t>
                  </w:r>
                </w:p>
              </w:tc>
            </w:tr>
            <w:tr w:rsidR="008D358D" w14:paraId="361E920C" w14:textId="77777777" w:rsidTr="006D0C0E">
              <w:trPr>
                <w:trHeight w:val="3780"/>
              </w:trPr>
              <w:tc>
                <w:tcPr>
                  <w:tcW w:w="466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</w:tcPr>
                <w:p w14:paraId="30725A27" w14:textId="77777777" w:rsidR="008D358D" w:rsidRPr="009D2ADE" w:rsidRDefault="008D358D" w:rsidP="002A18D3">
                  <w:pPr>
                    <w:pStyle w:val="NormalWeb"/>
                    <w:framePr w:hSpace="141" w:wrap="around" w:vAnchor="page" w:hAnchor="margin" w:y="1081"/>
                    <w:spacing w:after="0"/>
                    <w:ind w:left="1096"/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9D2ADE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t>NİNEM KOCA GÖZLÜKLÜ</w:t>
                  </w:r>
                </w:p>
                <w:p w14:paraId="2DF962CF" w14:textId="77777777" w:rsidR="008D358D" w:rsidRPr="009D2ADE" w:rsidRDefault="008D358D" w:rsidP="002A18D3">
                  <w:pPr>
                    <w:pStyle w:val="NormalWeb"/>
                    <w:framePr w:hSpace="141" w:wrap="around" w:vAnchor="page" w:hAnchor="margin" w:y="1081"/>
                    <w:spacing w:after="0"/>
                    <w:ind w:left="1096"/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</w:pPr>
                </w:p>
                <w:p w14:paraId="53507477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tr-TR"/>
                    </w:rPr>
                    <w:t>Ninem kocaman gözlüklü (2)</w:t>
                  </w:r>
                  <w:r w:rsidRPr="009D2AD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tr-TR"/>
                    </w:rPr>
                    <w:br/>
                    <w:t>Çizgili çizgili önlüklü,</w:t>
                  </w:r>
                  <w:r w:rsidRPr="009D2AD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tr-TR"/>
                    </w:rPr>
                    <w:br/>
                    <w:t>Her zaman başı yüklü (2)</w:t>
                  </w:r>
                  <w:r w:rsidRPr="009D2AD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tr-TR"/>
                    </w:rPr>
                    <w:br/>
                    <w:t>Çok kızgınım halama (2)</w:t>
                  </w:r>
                  <w:r w:rsidRPr="009D2AD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tr-TR"/>
                    </w:rPr>
                    <w:br/>
                    <w:t>Yüz veriyor ablama</w:t>
                  </w:r>
                  <w:r w:rsidRPr="009D2AD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tr-TR"/>
                    </w:rPr>
                    <w:br/>
                    <w:t>Küçüğe verir mama (2)</w:t>
                  </w:r>
                  <w:r w:rsidRPr="009D2AD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tr-TR"/>
                    </w:rPr>
                    <w:br/>
                    <w:t>Bana gelince der,</w:t>
                  </w:r>
                  <w:r w:rsidRPr="009D2AD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tr-TR"/>
                    </w:rPr>
                    <w:br/>
                    <w:t>Yok, yok,</w:t>
                  </w:r>
                  <w:r w:rsidRPr="009D2AD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tr-TR"/>
                    </w:rPr>
                    <w:br/>
                    <w:t>Sen bebek misin?</w:t>
                  </w:r>
                  <w:r w:rsidRPr="009D2AD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tr-TR"/>
                    </w:rPr>
                    <w:br/>
                    <w:t>Amcam sivri sakallı,</w:t>
                  </w:r>
                  <w:r w:rsidRPr="009D2AD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tr-TR"/>
                    </w:rPr>
                    <w:br/>
                    <w:t>Hem kaskatı yakalı,</w:t>
                  </w:r>
                  <w:r w:rsidRPr="009D2AD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tr-TR"/>
                    </w:rPr>
                    <w:br/>
                    <w:t>Bakışından korkmalı. (2)</w:t>
                  </w:r>
                </w:p>
                <w:p w14:paraId="5090EE31" w14:textId="77777777" w:rsidR="008D358D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630EBC65" w14:textId="77777777" w:rsidR="008D358D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475E4C6D" w14:textId="77777777" w:rsidR="008D358D" w:rsidRPr="004175F3" w:rsidRDefault="008D358D" w:rsidP="002A18D3">
                  <w:pPr>
                    <w:pStyle w:val="AralkYok"/>
                    <w:framePr w:hSpace="141" w:wrap="around" w:vAnchor="page" w:hAnchor="margin" w:y="1081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4175F3"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  <w:t>RENKLERİN OYUNU</w:t>
                  </w: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>(Tekerleme)</w:t>
                  </w:r>
                  <w:r w:rsidRPr="004175F3">
                    <w:rPr>
                      <w:rFonts w:ascii="Times New Roman" w:hAnsi="Times New Roman" w:cs="Times New Roman"/>
                    </w:rPr>
                    <w:br/>
                  </w: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>Kırmızı yola çıkmış</w:t>
                  </w:r>
                  <w:r w:rsidRPr="004175F3">
                    <w:rPr>
                      <w:rFonts w:ascii="Times New Roman" w:hAnsi="Times New Roman" w:cs="Times New Roman"/>
                    </w:rPr>
                    <w:br/>
                  </w: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>Sarıya rastlamış</w:t>
                  </w:r>
                  <w:r w:rsidRPr="004175F3">
                    <w:rPr>
                      <w:rFonts w:ascii="Times New Roman" w:hAnsi="Times New Roman" w:cs="Times New Roman"/>
                    </w:rPr>
                    <w:br/>
                  </w: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>Sıkı sıkı sarılırken</w:t>
                  </w:r>
                  <w:r w:rsidRPr="004175F3">
                    <w:rPr>
                      <w:rFonts w:ascii="Times New Roman" w:hAnsi="Times New Roman" w:cs="Times New Roman"/>
                    </w:rPr>
                    <w:br/>
                  </w: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>Turuncu olmuşlar birden</w:t>
                  </w:r>
                  <w:r w:rsidRPr="004175F3">
                    <w:rPr>
                      <w:rFonts w:ascii="Times New Roman" w:hAnsi="Times New Roman" w:cs="Times New Roman"/>
                    </w:rPr>
                    <w:br/>
                  </w: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>Mavi onlara katılmış</w:t>
                  </w:r>
                  <w:r w:rsidRPr="004175F3">
                    <w:rPr>
                      <w:rFonts w:ascii="Times New Roman" w:hAnsi="Times New Roman" w:cs="Times New Roman"/>
                    </w:rPr>
                    <w:br/>
                  </w: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>Bu işe çok şaşırmış</w:t>
                  </w:r>
                  <w:r w:rsidRPr="004175F3">
                    <w:rPr>
                      <w:rFonts w:ascii="Times New Roman" w:hAnsi="Times New Roman" w:cs="Times New Roman"/>
                    </w:rPr>
                    <w:br/>
                  </w: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>Sarıya dokununca</w:t>
                  </w:r>
                  <w:r w:rsidRPr="004175F3">
                    <w:rPr>
                      <w:rFonts w:ascii="Times New Roman" w:hAnsi="Times New Roman" w:cs="Times New Roman"/>
                    </w:rPr>
                    <w:br/>
                  </w: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>Yeşil çıkmış ortaya</w:t>
                  </w:r>
                  <w:r w:rsidRPr="004175F3">
                    <w:rPr>
                      <w:rFonts w:ascii="Times New Roman" w:hAnsi="Times New Roman" w:cs="Times New Roman"/>
                    </w:rPr>
                    <w:br/>
                  </w: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>Kırmızıyla mavi yan yana olunca</w:t>
                  </w:r>
                  <w:r w:rsidRPr="004175F3">
                    <w:rPr>
                      <w:rFonts w:ascii="Times New Roman" w:hAnsi="Times New Roman" w:cs="Times New Roman"/>
                    </w:rPr>
                    <w:br/>
                  </w: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>Mor oluşmuş ortada</w:t>
                  </w:r>
                  <w:r w:rsidRPr="004175F3">
                    <w:rPr>
                      <w:rFonts w:ascii="Times New Roman" w:hAnsi="Times New Roman" w:cs="Times New Roman"/>
                    </w:rPr>
                    <w:br/>
                  </w: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>Bu işe bayılmışlar</w:t>
                  </w:r>
                </w:p>
                <w:p w14:paraId="07A6D45B" w14:textId="77777777" w:rsidR="008D358D" w:rsidRPr="004175F3" w:rsidRDefault="008D358D" w:rsidP="002A18D3">
                  <w:pPr>
                    <w:pStyle w:val="AralkYok"/>
                    <w:framePr w:hSpace="141" w:wrap="around" w:vAnchor="page" w:hAnchor="margin" w:y="1081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Pembe çıkmış köşeden </w:t>
                  </w:r>
                </w:p>
                <w:p w14:paraId="262D69F9" w14:textId="77777777" w:rsidR="008D358D" w:rsidRPr="004175F3" w:rsidRDefault="008D358D" w:rsidP="002A18D3">
                  <w:pPr>
                    <w:pStyle w:val="AralkYok"/>
                    <w:framePr w:hSpace="141" w:wrap="around" w:vAnchor="page" w:hAnchor="margin" w:y="1081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Katılmış bu oyuna </w:t>
                  </w:r>
                  <w:r w:rsidRPr="004175F3">
                    <w:rPr>
                      <w:rFonts w:ascii="Times New Roman" w:hAnsi="Times New Roman" w:cs="Times New Roman"/>
                    </w:rPr>
                    <w:br/>
                  </w: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>Renklerin oyunuyla</w:t>
                  </w:r>
                  <w:r w:rsidRPr="004175F3">
                    <w:rPr>
                      <w:rFonts w:ascii="Times New Roman" w:hAnsi="Times New Roman" w:cs="Times New Roman"/>
                    </w:rPr>
                    <w:br/>
                  </w:r>
                  <w:r w:rsidRPr="004175F3">
                    <w:rPr>
                      <w:rFonts w:ascii="Times New Roman" w:hAnsi="Times New Roman" w:cs="Times New Roman"/>
                      <w:shd w:val="clear" w:color="auto" w:fill="FFFFFF"/>
                    </w:rPr>
                    <w:t>Coşup, oynamışlar.</w:t>
                  </w:r>
                </w:p>
                <w:p w14:paraId="374730CD" w14:textId="77777777" w:rsidR="008D358D" w:rsidRPr="00030E40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55" w:type="dxa"/>
                  <w:vMerge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14:paraId="4127FCEB" w14:textId="77777777" w:rsidR="008D358D" w:rsidRDefault="008D358D" w:rsidP="002A18D3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D358D" w14:paraId="60563716" w14:textId="77777777" w:rsidTr="001C4C65">
              <w:trPr>
                <w:trHeight w:val="830"/>
              </w:trPr>
              <w:tc>
                <w:tcPr>
                  <w:tcW w:w="4664" w:type="dxa"/>
                  <w:vMerge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14:paraId="4DD5A58F" w14:textId="77777777" w:rsidR="008D358D" w:rsidRPr="008A74EA" w:rsidRDefault="008D358D" w:rsidP="002A18D3">
                  <w:pPr>
                    <w:framePr w:hSpace="141" w:wrap="around" w:vAnchor="page" w:hAnchor="margin" w:y="108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55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14:paraId="183D3891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aşparmak omuzlar dik başın geri öne eğil</w:t>
                  </w:r>
                </w:p>
                <w:p w14:paraId="7FAFCF70" w14:textId="77777777" w:rsidR="008D358D" w:rsidRPr="009D2ADE" w:rsidRDefault="008D358D" w:rsidP="002A18D3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D2AD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Ayaklar aç ve dil çıkar</w:t>
                  </w:r>
                </w:p>
                <w:p w14:paraId="16B607CE" w14:textId="77777777" w:rsidR="008D358D" w:rsidRPr="008A74EA" w:rsidRDefault="008D358D" w:rsidP="002A18D3">
                  <w:pPr>
                    <w:framePr w:hSpace="141" w:wrap="around" w:vAnchor="page" w:hAnchor="margin" w:y="108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68C2B3F" w14:textId="77777777" w:rsidR="00695A3B" w:rsidRDefault="00695A3B" w:rsidP="001B4772"/>
        </w:tc>
      </w:tr>
    </w:tbl>
    <w:p w14:paraId="563E13EA" w14:textId="77777777" w:rsidR="00042978" w:rsidRPr="00CA61FB" w:rsidRDefault="00042978" w:rsidP="00030E40">
      <w:pPr>
        <w:pStyle w:val="AltBilgi"/>
        <w:rPr>
          <w:sz w:val="20"/>
        </w:rPr>
      </w:pPr>
      <w:r>
        <w:rPr>
          <w:sz w:val="20"/>
        </w:rPr>
        <w:tab/>
        <w:t xml:space="preserve">                                                                                  </w:t>
      </w:r>
    </w:p>
    <w:sectPr w:rsidR="00042978" w:rsidRPr="00CA61FB" w:rsidSect="00762D7F">
      <w:headerReference w:type="default" r:id="rId9"/>
      <w:footerReference w:type="default" r:id="rId10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7AEDE" w14:textId="77777777" w:rsidR="00762D7F" w:rsidRDefault="00762D7F" w:rsidP="00DA59B4">
      <w:pPr>
        <w:spacing w:after="0" w:line="240" w:lineRule="auto"/>
      </w:pPr>
      <w:r>
        <w:separator/>
      </w:r>
    </w:p>
  </w:endnote>
  <w:endnote w:type="continuationSeparator" w:id="0">
    <w:p w14:paraId="1DD941B6" w14:textId="77777777" w:rsidR="00762D7F" w:rsidRDefault="00762D7F" w:rsidP="00DA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C8A3" w14:textId="77777777" w:rsidR="00DA59B4" w:rsidRDefault="00DA59B4" w:rsidP="00DA59B4">
    <w:pPr>
      <w:pStyle w:val="AltBilgi"/>
      <w:jc w:val="center"/>
    </w:pPr>
  </w:p>
  <w:p w14:paraId="5FB4138B" w14:textId="77777777" w:rsidR="00E33225" w:rsidRDefault="00E33225" w:rsidP="008A74EA">
    <w:pPr>
      <w:pStyle w:val="AltBilgi"/>
      <w:jc w:val="center"/>
      <w:rPr>
        <w:sz w:val="20"/>
      </w:rPr>
    </w:pPr>
    <w:r>
      <w:rPr>
        <w:sz w:val="20"/>
      </w:rPr>
      <w:t>Merve MORÇOL</w:t>
    </w:r>
  </w:p>
  <w:p w14:paraId="1A5E9EEE" w14:textId="77777777" w:rsidR="00DA59B4" w:rsidRPr="00E21C20" w:rsidRDefault="008A74EA" w:rsidP="008A74EA">
    <w:pPr>
      <w:pStyle w:val="AltBilgi"/>
      <w:jc w:val="center"/>
      <w:rPr>
        <w:sz w:val="20"/>
      </w:rPr>
    </w:pPr>
    <w:r w:rsidRPr="00E21C20">
      <w:rPr>
        <w:sz w:val="20"/>
      </w:rPr>
      <w:t>Okul Öncesi Eğitim Öğretme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4320" w14:textId="77777777" w:rsidR="00762D7F" w:rsidRDefault="00762D7F" w:rsidP="00DA59B4">
      <w:pPr>
        <w:spacing w:after="0" w:line="240" w:lineRule="auto"/>
      </w:pPr>
      <w:r>
        <w:separator/>
      </w:r>
    </w:p>
  </w:footnote>
  <w:footnote w:type="continuationSeparator" w:id="0">
    <w:p w14:paraId="63D4FF0F" w14:textId="77777777" w:rsidR="00762D7F" w:rsidRDefault="00762D7F" w:rsidP="00DA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736127"/>
      <w:docPartObj>
        <w:docPartGallery w:val="Page Numbers (Top of Page)"/>
        <w:docPartUnique/>
      </w:docPartObj>
    </w:sdtPr>
    <w:sdtContent>
      <w:p w14:paraId="65428929" w14:textId="77777777" w:rsidR="00DE7829" w:rsidRDefault="00EF193E">
        <w:pPr>
          <w:pStyle w:val="stBilgi"/>
          <w:jc w:val="right"/>
        </w:pPr>
        <w:r>
          <w:fldChar w:fldCharType="begin"/>
        </w:r>
        <w:r w:rsidR="00DE7829">
          <w:instrText>PAGE   \* MERGEFORMAT</w:instrText>
        </w:r>
        <w:r>
          <w:fldChar w:fldCharType="separate"/>
        </w:r>
        <w:r w:rsidR="008D358D">
          <w:rPr>
            <w:noProof/>
          </w:rPr>
          <w:t>2</w:t>
        </w:r>
        <w:r>
          <w:fldChar w:fldCharType="end"/>
        </w:r>
      </w:p>
    </w:sdtContent>
  </w:sdt>
  <w:p w14:paraId="4494C5AF" w14:textId="77777777" w:rsidR="00DE7829" w:rsidRDefault="00DE78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947"/>
    <w:multiLevelType w:val="hybridMultilevel"/>
    <w:tmpl w:val="B43CE9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0C32"/>
    <w:multiLevelType w:val="hybridMultilevel"/>
    <w:tmpl w:val="323E00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83ED6"/>
    <w:multiLevelType w:val="hybridMultilevel"/>
    <w:tmpl w:val="EE9A1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5FEA"/>
    <w:multiLevelType w:val="hybridMultilevel"/>
    <w:tmpl w:val="DE74A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7644E"/>
    <w:multiLevelType w:val="hybridMultilevel"/>
    <w:tmpl w:val="43381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60F29"/>
    <w:multiLevelType w:val="hybridMultilevel"/>
    <w:tmpl w:val="770811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E580E"/>
    <w:multiLevelType w:val="hybridMultilevel"/>
    <w:tmpl w:val="D49E4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A58CA"/>
    <w:multiLevelType w:val="hybridMultilevel"/>
    <w:tmpl w:val="B0BE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B1D56"/>
    <w:multiLevelType w:val="hybridMultilevel"/>
    <w:tmpl w:val="4F3067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B76DC"/>
    <w:multiLevelType w:val="hybridMultilevel"/>
    <w:tmpl w:val="58260C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73D2A"/>
    <w:multiLevelType w:val="hybridMultilevel"/>
    <w:tmpl w:val="3E7EB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314FC"/>
    <w:multiLevelType w:val="hybridMultilevel"/>
    <w:tmpl w:val="941EC5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34F12"/>
    <w:multiLevelType w:val="hybridMultilevel"/>
    <w:tmpl w:val="57D027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6029793">
    <w:abstractNumId w:val="10"/>
  </w:num>
  <w:num w:numId="2" w16cid:durableId="475496280">
    <w:abstractNumId w:val="4"/>
  </w:num>
  <w:num w:numId="3" w16cid:durableId="754329259">
    <w:abstractNumId w:val="4"/>
  </w:num>
  <w:num w:numId="4" w16cid:durableId="1018653878">
    <w:abstractNumId w:val="9"/>
  </w:num>
  <w:num w:numId="5" w16cid:durableId="1885673793">
    <w:abstractNumId w:val="2"/>
  </w:num>
  <w:num w:numId="6" w16cid:durableId="666520658">
    <w:abstractNumId w:val="7"/>
  </w:num>
  <w:num w:numId="7" w16cid:durableId="769398935">
    <w:abstractNumId w:val="3"/>
  </w:num>
  <w:num w:numId="8" w16cid:durableId="595871866">
    <w:abstractNumId w:val="11"/>
  </w:num>
  <w:num w:numId="9" w16cid:durableId="1578052177">
    <w:abstractNumId w:val="5"/>
  </w:num>
  <w:num w:numId="10" w16cid:durableId="869883059">
    <w:abstractNumId w:val="6"/>
  </w:num>
  <w:num w:numId="11" w16cid:durableId="1800610731">
    <w:abstractNumId w:val="1"/>
  </w:num>
  <w:num w:numId="12" w16cid:durableId="1014453065">
    <w:abstractNumId w:val="0"/>
  </w:num>
  <w:num w:numId="13" w16cid:durableId="429930659">
    <w:abstractNumId w:val="12"/>
  </w:num>
  <w:num w:numId="14" w16cid:durableId="8378900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3F8"/>
    <w:rsid w:val="00022F95"/>
    <w:rsid w:val="00023F5A"/>
    <w:rsid w:val="00030E40"/>
    <w:rsid w:val="00042978"/>
    <w:rsid w:val="00066174"/>
    <w:rsid w:val="0007150F"/>
    <w:rsid w:val="0007645B"/>
    <w:rsid w:val="00140948"/>
    <w:rsid w:val="001456CB"/>
    <w:rsid w:val="00170C5D"/>
    <w:rsid w:val="00192626"/>
    <w:rsid w:val="00193B46"/>
    <w:rsid w:val="001B4772"/>
    <w:rsid w:val="001B55E7"/>
    <w:rsid w:val="001C4C65"/>
    <w:rsid w:val="001D49C3"/>
    <w:rsid w:val="001F2442"/>
    <w:rsid w:val="002579CE"/>
    <w:rsid w:val="00260303"/>
    <w:rsid w:val="00260DE4"/>
    <w:rsid w:val="00287093"/>
    <w:rsid w:val="002A18D3"/>
    <w:rsid w:val="002A5D71"/>
    <w:rsid w:val="002B670A"/>
    <w:rsid w:val="002E77F5"/>
    <w:rsid w:val="003453F8"/>
    <w:rsid w:val="00371A7D"/>
    <w:rsid w:val="003834E3"/>
    <w:rsid w:val="00387507"/>
    <w:rsid w:val="003A1D5D"/>
    <w:rsid w:val="003E328B"/>
    <w:rsid w:val="0041126D"/>
    <w:rsid w:val="00440BDE"/>
    <w:rsid w:val="00441B53"/>
    <w:rsid w:val="004837D1"/>
    <w:rsid w:val="00496C35"/>
    <w:rsid w:val="004B77A7"/>
    <w:rsid w:val="004D45EE"/>
    <w:rsid w:val="00507B8A"/>
    <w:rsid w:val="0052341D"/>
    <w:rsid w:val="00534B83"/>
    <w:rsid w:val="00581F65"/>
    <w:rsid w:val="005A38EC"/>
    <w:rsid w:val="005D0273"/>
    <w:rsid w:val="005D18A5"/>
    <w:rsid w:val="00632B94"/>
    <w:rsid w:val="00632FDA"/>
    <w:rsid w:val="00683950"/>
    <w:rsid w:val="006959BA"/>
    <w:rsid w:val="00695A3B"/>
    <w:rsid w:val="006F5A72"/>
    <w:rsid w:val="00702A3C"/>
    <w:rsid w:val="00725FDB"/>
    <w:rsid w:val="00735CBC"/>
    <w:rsid w:val="00762D7F"/>
    <w:rsid w:val="00796CE1"/>
    <w:rsid w:val="008141DD"/>
    <w:rsid w:val="00851FE4"/>
    <w:rsid w:val="00863041"/>
    <w:rsid w:val="0089711B"/>
    <w:rsid w:val="008A6E78"/>
    <w:rsid w:val="008A74EA"/>
    <w:rsid w:val="008A7E5E"/>
    <w:rsid w:val="008B7325"/>
    <w:rsid w:val="008D358D"/>
    <w:rsid w:val="00980BF9"/>
    <w:rsid w:val="009834BF"/>
    <w:rsid w:val="0098574C"/>
    <w:rsid w:val="00991D08"/>
    <w:rsid w:val="009D7459"/>
    <w:rsid w:val="009E4155"/>
    <w:rsid w:val="00A62599"/>
    <w:rsid w:val="00B11838"/>
    <w:rsid w:val="00B2128B"/>
    <w:rsid w:val="00B567BC"/>
    <w:rsid w:val="00B63987"/>
    <w:rsid w:val="00B81071"/>
    <w:rsid w:val="00B843B0"/>
    <w:rsid w:val="00C03B96"/>
    <w:rsid w:val="00C22133"/>
    <w:rsid w:val="00C474BE"/>
    <w:rsid w:val="00C72D6C"/>
    <w:rsid w:val="00C74E7C"/>
    <w:rsid w:val="00C86474"/>
    <w:rsid w:val="00CA61FB"/>
    <w:rsid w:val="00CE0BBD"/>
    <w:rsid w:val="00CF0D1F"/>
    <w:rsid w:val="00D50859"/>
    <w:rsid w:val="00D57D99"/>
    <w:rsid w:val="00D64800"/>
    <w:rsid w:val="00D86F89"/>
    <w:rsid w:val="00DA59B4"/>
    <w:rsid w:val="00DB2088"/>
    <w:rsid w:val="00DE7829"/>
    <w:rsid w:val="00E20BD2"/>
    <w:rsid w:val="00E21C20"/>
    <w:rsid w:val="00E33225"/>
    <w:rsid w:val="00E75CE0"/>
    <w:rsid w:val="00E81182"/>
    <w:rsid w:val="00EA247B"/>
    <w:rsid w:val="00EB7100"/>
    <w:rsid w:val="00EE2FC1"/>
    <w:rsid w:val="00EF193E"/>
    <w:rsid w:val="00F13B2A"/>
    <w:rsid w:val="00F43026"/>
    <w:rsid w:val="00F57AB7"/>
    <w:rsid w:val="00F6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D8323"/>
  <w15:docId w15:val="{AC4E3B36-EE8B-4A80-BBD8-10620A2E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E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6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48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6F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32B94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2E77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2E77F5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A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59B4"/>
  </w:style>
  <w:style w:type="paragraph" w:customStyle="1" w:styleId="Standard">
    <w:name w:val="Standard"/>
    <w:rsid w:val="00B212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ralkYok">
    <w:name w:val="No Spacing"/>
    <w:uiPriority w:val="1"/>
    <w:qFormat/>
    <w:rsid w:val="008D35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BBF15-67EE-4B64-9C9C-A23E3C91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</dc:creator>
  <cp:lastModifiedBy>Gizem Görlen</cp:lastModifiedBy>
  <cp:revision>52</cp:revision>
  <cp:lastPrinted>2019-12-31T09:51:00Z</cp:lastPrinted>
  <dcterms:created xsi:type="dcterms:W3CDTF">2014-10-29T16:50:00Z</dcterms:created>
  <dcterms:modified xsi:type="dcterms:W3CDTF">2024-04-02T05:44:00Z</dcterms:modified>
</cp:coreProperties>
</file>